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E2C1" w14:textId="77777777" w:rsidR="009368B2" w:rsidRPr="00CA5173" w:rsidRDefault="009368B2">
      <w:pPr>
        <w:rPr>
          <w:sz w:val="22"/>
          <w:szCs w:val="22"/>
        </w:rPr>
      </w:pPr>
    </w:p>
    <w:p w14:paraId="302AE31A" w14:textId="77777777" w:rsidR="00A73ED1" w:rsidRPr="00CA5173" w:rsidRDefault="00EA5F4D" w:rsidP="00A73ED1">
      <w:pPr>
        <w:jc w:val="center"/>
        <w:rPr>
          <w:b/>
          <w:sz w:val="22"/>
          <w:szCs w:val="22"/>
        </w:rPr>
      </w:pPr>
      <w:r w:rsidRPr="00CA5173">
        <w:rPr>
          <w:b/>
          <w:sz w:val="22"/>
          <w:szCs w:val="22"/>
        </w:rPr>
        <w:t>DANIŞMAN DEĞİŞİKLİĞİ FORMU</w:t>
      </w:r>
      <w:r w:rsidR="002F4455" w:rsidRPr="00CA5173">
        <w:rPr>
          <w:rStyle w:val="DipnotBavurusu"/>
          <w:b/>
          <w:sz w:val="22"/>
          <w:szCs w:val="22"/>
        </w:rPr>
        <w:footnoteReference w:id="1"/>
      </w:r>
    </w:p>
    <w:p w14:paraId="78571FE1" w14:textId="77777777" w:rsidR="00A73ED1" w:rsidRPr="00CA5173" w:rsidRDefault="00A73ED1">
      <w:pPr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40"/>
      </w:tblGrid>
      <w:tr w:rsidR="00D53044" w:rsidRPr="00CA5173" w14:paraId="22568646" w14:textId="77777777" w:rsidTr="008D10E4">
        <w:trPr>
          <w:trHeight w:val="344"/>
        </w:trPr>
        <w:tc>
          <w:tcPr>
            <w:tcW w:w="3686" w:type="dxa"/>
          </w:tcPr>
          <w:p w14:paraId="416EE6DC" w14:textId="77777777"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40" w:type="dxa"/>
          </w:tcPr>
          <w:p w14:paraId="569B63F5" w14:textId="77777777" w:rsidR="00D53044" w:rsidRPr="007F609C" w:rsidRDefault="00CD0887" w:rsidP="00D530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01522F0BD424864989BA62EAABCE78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53044" w:rsidRPr="009D4DD9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D53044" w:rsidRPr="00CA5173" w14:paraId="6DC40E8F" w14:textId="77777777" w:rsidTr="008D10E4">
        <w:trPr>
          <w:trHeight w:val="344"/>
        </w:trPr>
        <w:tc>
          <w:tcPr>
            <w:tcW w:w="3686" w:type="dxa"/>
          </w:tcPr>
          <w:p w14:paraId="6C69DDDB" w14:textId="77777777"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Numarası</w:t>
            </w:r>
          </w:p>
        </w:tc>
        <w:tc>
          <w:tcPr>
            <w:tcW w:w="5840" w:type="dxa"/>
          </w:tcPr>
          <w:p w14:paraId="3470FDC4" w14:textId="77777777" w:rsidR="00D53044" w:rsidRPr="007F609C" w:rsidRDefault="00CD0887" w:rsidP="00D53044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b/>
                  <w:color w:val="808080" w:themeColor="background1" w:themeShade="80"/>
                  <w:sz w:val="22"/>
                  <w:szCs w:val="22"/>
                </w:rPr>
                <w:alias w:val="Öğrenci Adı"/>
                <w:tag w:val="Öğrenci Adı"/>
                <w:id w:val="-1532871349"/>
                <w:placeholder>
                  <w:docPart w:val="EF3321D8696E4E04A7143590CC29CA98"/>
                </w:placeholder>
                <w:showingPlcHdr/>
                <w:text/>
              </w:sdtPr>
              <w:sdtEndPr/>
              <w:sdtContent>
                <w:r w:rsidR="00D53044" w:rsidRPr="009D4DD9">
                  <w:rPr>
                    <w:color w:val="808080" w:themeColor="background1" w:themeShade="80"/>
                    <w:sz w:val="22"/>
                    <w:szCs w:val="22"/>
                  </w:rPr>
                  <w:t>Öğrencinin Numarasını Girmek İçin Tıklayınız</w:t>
                </w:r>
              </w:sdtContent>
            </w:sdt>
          </w:p>
        </w:tc>
      </w:tr>
      <w:tr w:rsidR="00D53044" w:rsidRPr="00CA5173" w14:paraId="6F2FC8D6" w14:textId="77777777" w:rsidTr="008D10E4">
        <w:trPr>
          <w:trHeight w:val="344"/>
        </w:trPr>
        <w:tc>
          <w:tcPr>
            <w:tcW w:w="3686" w:type="dxa"/>
          </w:tcPr>
          <w:p w14:paraId="156F734C" w14:textId="77777777"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Ana Bilim Dalı</w:t>
            </w:r>
          </w:p>
        </w:tc>
        <w:tc>
          <w:tcPr>
            <w:tcW w:w="5840" w:type="dxa"/>
          </w:tcPr>
          <w:p w14:paraId="6FA6DB16" w14:textId="4F73A6B5" w:rsidR="00D53044" w:rsidRPr="007F609C" w:rsidRDefault="00CA084F" w:rsidP="00D5304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C0A0B40F44184718967CAA57F8A2427F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 w:rsidR="00D53044" w:rsidRPr="007F60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D53044" w:rsidRPr="00CA5173" w14:paraId="1C18858E" w14:textId="77777777" w:rsidTr="008D10E4">
        <w:trPr>
          <w:trHeight w:val="344"/>
        </w:trPr>
        <w:tc>
          <w:tcPr>
            <w:tcW w:w="3686" w:type="dxa"/>
          </w:tcPr>
          <w:p w14:paraId="17389EAC" w14:textId="77777777"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40" w:type="dxa"/>
          </w:tcPr>
          <w:p w14:paraId="722BF9BC" w14:textId="4EA4876F" w:rsidR="00D53044" w:rsidRPr="007F609C" w:rsidRDefault="00CA084F" w:rsidP="00D530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6CDC6E186B574E8DA1ED26D6E8C1A084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D53044" w:rsidRPr="00CA5173" w14:paraId="4BB05B66" w14:textId="77777777" w:rsidTr="008D10E4">
        <w:trPr>
          <w:trHeight w:val="344"/>
        </w:trPr>
        <w:tc>
          <w:tcPr>
            <w:tcW w:w="3686" w:type="dxa"/>
          </w:tcPr>
          <w:p w14:paraId="73C84D8F" w14:textId="77777777" w:rsidR="00D53044" w:rsidRPr="007F609C" w:rsidRDefault="00D53044" w:rsidP="00D53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40" w:type="dxa"/>
          </w:tcPr>
          <w:p w14:paraId="665450E5" w14:textId="77777777" w:rsidR="00D53044" w:rsidRPr="007F609C" w:rsidRDefault="00CD0887" w:rsidP="00D5304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F0A0334FBBAC4B7D824FD8805E436D30"/>
                </w:placeholder>
                <w:showingPlcHdr/>
                <w:dropDownList>
                  <w:listItem w:value="Bir öğe seçin."/>
                  <w:listItem w:displayText="Yüksek Lisans (Tezsiz)" w:value="Yüksek Lisans (Tezsiz)"/>
                  <w:listItem w:displayText="Yüksek Lisans (Tezli)" w:value="Yüksek Lisans (Tezli)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8C78CC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D53044" w:rsidRPr="007F609C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47AF3BB6" w14:textId="77777777" w:rsidR="00A73ED1" w:rsidRPr="00CA5173" w:rsidRDefault="00A73ED1">
      <w:pPr>
        <w:rPr>
          <w:sz w:val="22"/>
          <w:szCs w:val="22"/>
        </w:rPr>
      </w:pPr>
    </w:p>
    <w:p w14:paraId="28927EEC" w14:textId="77777777" w:rsidR="00EA5F4D" w:rsidRPr="00CA5173" w:rsidRDefault="00D53044" w:rsidP="00EA5F4D">
      <w:pPr>
        <w:pStyle w:val="ortabalk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FEN</w:t>
      </w:r>
      <w:r w:rsidR="00EA5F4D" w:rsidRPr="00CA5173">
        <w:rPr>
          <w:rFonts w:cs="Times New Roman"/>
          <w:b/>
          <w:color w:val="000000"/>
          <w:sz w:val="22"/>
          <w:szCs w:val="22"/>
        </w:rPr>
        <w:t xml:space="preserve"> BİLİMLERİ ENSTİTÜSÜ MÜDÜRLÜĞÜNE</w:t>
      </w:r>
    </w:p>
    <w:p w14:paraId="171BFA5B" w14:textId="77777777" w:rsidR="00EA5F4D" w:rsidRPr="00CA5173" w:rsidRDefault="00EA5F4D" w:rsidP="00EA5F4D">
      <w:pPr>
        <w:spacing w:after="120"/>
        <w:ind w:firstLine="425"/>
        <w:rPr>
          <w:sz w:val="22"/>
          <w:szCs w:val="22"/>
        </w:rPr>
      </w:pPr>
    </w:p>
    <w:p w14:paraId="276027A3" w14:textId="77777777" w:rsidR="00EA5F4D" w:rsidRPr="00CA5173" w:rsidRDefault="00EA5F4D" w:rsidP="00595C4B">
      <w:pPr>
        <w:tabs>
          <w:tab w:val="left" w:pos="709"/>
        </w:tabs>
        <w:spacing w:after="120"/>
        <w:jc w:val="both"/>
        <w:rPr>
          <w:sz w:val="22"/>
          <w:szCs w:val="22"/>
        </w:rPr>
      </w:pPr>
      <w:r w:rsidRPr="00CA5173">
        <w:rPr>
          <w:sz w:val="22"/>
          <w:szCs w:val="22"/>
        </w:rPr>
        <w:t xml:space="preserve">            </w:t>
      </w:r>
      <w:r w:rsidR="00AA2936" w:rsidRPr="00CA5173">
        <w:rPr>
          <w:sz w:val="22"/>
          <w:szCs w:val="22"/>
        </w:rPr>
        <w:t>Yukarıda bilgileri yazılı olan öğrenciye ait danışman</w:t>
      </w:r>
      <w:r w:rsidRPr="00CA5173">
        <w:rPr>
          <w:sz w:val="22"/>
          <w:szCs w:val="22"/>
        </w:rPr>
        <w:t xml:space="preserve"> değişikliği teklifi, akademik ölçütler çerçevesinde belirlenmiş ve gerekçesi ile birlikte aşağıda sunulmuştur.</w:t>
      </w:r>
    </w:p>
    <w:p w14:paraId="2EDD62FF" w14:textId="77777777" w:rsidR="00EA5F4D" w:rsidRPr="00CA5173" w:rsidRDefault="00EA5F4D" w:rsidP="00595C4B">
      <w:pPr>
        <w:pStyle w:val="ortabalk"/>
        <w:spacing w:after="120"/>
        <w:ind w:left="709"/>
        <w:jc w:val="both"/>
        <w:rPr>
          <w:rFonts w:cs="Times New Roman"/>
          <w:color w:val="000000"/>
          <w:sz w:val="22"/>
          <w:szCs w:val="22"/>
        </w:rPr>
      </w:pPr>
      <w:r w:rsidRPr="00CA5173">
        <w:rPr>
          <w:rFonts w:cs="Times New Roman"/>
          <w:color w:val="000000"/>
          <w:sz w:val="22"/>
          <w:szCs w:val="22"/>
        </w:rPr>
        <w:t>Bilgilerinize arz ederim.</w:t>
      </w:r>
      <w:r w:rsidR="002F4455" w:rsidRPr="00CA5173">
        <w:rPr>
          <w:rStyle w:val="Stil2"/>
          <w:rFonts w:cs="Times New Roman"/>
          <w:sz w:val="22"/>
          <w:szCs w:val="22"/>
        </w:rPr>
        <w:t xml:space="preserve"> </w:t>
      </w:r>
      <w:sdt>
        <w:sdtPr>
          <w:rPr>
            <w:rStyle w:val="Stil2"/>
            <w:rFonts w:cs="Times New Roman"/>
            <w:sz w:val="22"/>
            <w:szCs w:val="22"/>
          </w:rPr>
          <w:id w:val="1049499090"/>
          <w:placeholder>
            <w:docPart w:val="65F86F3F2CAA48F79A5D0BB4F5C3325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2F4455" w:rsidRPr="00CA5173">
            <w:rPr>
              <w:rStyle w:val="YerTutucuMetni"/>
              <w:rFonts w:eastAsiaTheme="minorHAnsi" w:cs="Times New Roman"/>
              <w:sz w:val="22"/>
              <w:szCs w:val="22"/>
            </w:rPr>
            <w:t>Tarih girmek için burayı tıklatın</w:t>
          </w:r>
        </w:sdtContent>
      </w:sdt>
    </w:p>
    <w:p w14:paraId="7E2B8EC0" w14:textId="77777777" w:rsidR="00EA5F4D" w:rsidRPr="00CA5173" w:rsidRDefault="00AA2936" w:rsidP="00EA5F4D">
      <w:pPr>
        <w:rPr>
          <w:color w:val="000000"/>
          <w:sz w:val="22"/>
          <w:szCs w:val="22"/>
        </w:rPr>
      </w:pPr>
      <w:r w:rsidRPr="00CA51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1374690610"/>
          <w:placeholder>
            <w:docPart w:val="1EDD8DB4A5304D72A956FD9388AC87D0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A5173">
            <w:rPr>
              <w:rStyle w:val="Stil1"/>
              <w:b w:val="0"/>
              <w:color w:val="A6A6A6" w:themeColor="background1" w:themeShade="A6"/>
              <w:sz w:val="22"/>
              <w:szCs w:val="22"/>
            </w:rPr>
            <w:t>Ana Bilim Dalı Başkanı</w:t>
          </w:r>
        </w:sdtContent>
      </w:sdt>
    </w:p>
    <w:p w14:paraId="68104BD7" w14:textId="77777777" w:rsidR="00EA5F4D" w:rsidRPr="00CA5173" w:rsidRDefault="00EA5F4D" w:rsidP="00EA5F4D">
      <w:pPr>
        <w:ind w:firstLine="6660"/>
        <w:rPr>
          <w:color w:val="000000"/>
          <w:sz w:val="22"/>
          <w:szCs w:val="22"/>
        </w:rPr>
      </w:pPr>
    </w:p>
    <w:p w14:paraId="543A6D1E" w14:textId="77777777" w:rsidR="00EA5F4D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CA5173">
        <w:rPr>
          <w:color w:val="999999"/>
          <w:sz w:val="22"/>
          <w:szCs w:val="22"/>
          <w:lang w:eastAsia="en-US"/>
        </w:rPr>
        <w:t xml:space="preserve">                     İmza</w:t>
      </w:r>
    </w:p>
    <w:p w14:paraId="6078F4F5" w14:textId="77777777"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14:paraId="1B5A4BC6" w14:textId="77777777" w:rsidR="00AA2936" w:rsidRPr="00CA5173" w:rsidRDefault="00AA2936" w:rsidP="00EA5F4D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</w:p>
    <w:p w14:paraId="7219AC90" w14:textId="77777777" w:rsidR="00EA5F4D" w:rsidRPr="00CA5173" w:rsidRDefault="00EA5F4D" w:rsidP="00EA5F4D">
      <w:pPr>
        <w:tabs>
          <w:tab w:val="left" w:pos="2090"/>
        </w:tabs>
        <w:ind w:left="7560" w:hanging="720"/>
        <w:rPr>
          <w:b/>
          <w:color w:val="999999"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158"/>
        <w:gridCol w:w="1043"/>
      </w:tblGrid>
      <w:tr w:rsidR="00EA5F4D" w:rsidRPr="00CA5173" w14:paraId="29FFE463" w14:textId="77777777" w:rsidTr="00AA2936">
        <w:trPr>
          <w:jc w:val="center"/>
        </w:trPr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1502" w14:textId="77777777" w:rsidR="00EA5F4D" w:rsidRPr="00CA5173" w:rsidRDefault="00EA5F4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E1F0" w14:textId="77777777"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Unvan, Ad-</w:t>
            </w:r>
            <w:proofErr w:type="spellStart"/>
            <w:r w:rsidRPr="00CA5173">
              <w:rPr>
                <w:sz w:val="22"/>
                <w:szCs w:val="22"/>
              </w:rPr>
              <w:t>Soyad</w:t>
            </w:r>
            <w:proofErr w:type="spellEnd"/>
            <w:r w:rsidRPr="00CA5173">
              <w:rPr>
                <w:sz w:val="22"/>
                <w:szCs w:val="22"/>
              </w:rPr>
              <w:t xml:space="preserve"> Üniversite, Fakülte ve Bölü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A9D2" w14:textId="77777777" w:rsidR="00EA5F4D" w:rsidRPr="00CA5173" w:rsidRDefault="00EA5F4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İmza</w:t>
            </w:r>
          </w:p>
        </w:tc>
      </w:tr>
      <w:tr w:rsidR="00EA5F4D" w:rsidRPr="00CA5173" w14:paraId="002F8AB8" w14:textId="77777777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709F" w14:textId="77777777"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Mevcut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89E" w14:textId="77777777" w:rsidR="00EA5F4D" w:rsidRPr="00CA5173" w:rsidRDefault="00CD0887" w:rsidP="00AA293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524673045"/>
                <w:placeholder>
                  <w:docPart w:val="02894FB9D4B74DDB8AE838CCB67AA838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AA2936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B9C" w14:textId="77777777" w:rsidR="00EA5F4D" w:rsidRPr="00CA5173" w:rsidRDefault="00EA5F4D">
            <w:pPr>
              <w:rPr>
                <w:sz w:val="22"/>
                <w:szCs w:val="22"/>
              </w:rPr>
            </w:pPr>
          </w:p>
        </w:tc>
      </w:tr>
      <w:tr w:rsidR="00EA5F4D" w:rsidRPr="00CA5173" w14:paraId="0C3F8A2A" w14:textId="77777777" w:rsidTr="00AA2936">
        <w:trPr>
          <w:trHeight w:val="454"/>
          <w:jc w:val="center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6D6A" w14:textId="77777777" w:rsidR="00EA5F4D" w:rsidRPr="00CA5173" w:rsidRDefault="00EA5F4D">
            <w:pPr>
              <w:rPr>
                <w:sz w:val="22"/>
                <w:szCs w:val="22"/>
              </w:rPr>
            </w:pPr>
            <w:r w:rsidRPr="00CA5173">
              <w:rPr>
                <w:sz w:val="22"/>
                <w:szCs w:val="22"/>
              </w:rPr>
              <w:t>Önerilen Danışman Öğretim Üyesi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5AAC" w14:textId="77777777" w:rsidR="00EA5F4D" w:rsidRPr="00CA5173" w:rsidRDefault="00CD0887" w:rsidP="009F1F4C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934852446"/>
                <w:placeholder>
                  <w:docPart w:val="37412B442CC047708F5B7AC72A6F39CF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9F1F4C" w:rsidRPr="00CA5173">
                  <w:rPr>
                    <w:rStyle w:val="YerTutucuMetni"/>
                    <w:sz w:val="22"/>
                    <w:szCs w:val="22"/>
                  </w:rPr>
                  <w:t>Danışman Unvan Ad ve Soyadı Üniversite Fakülte Bölüm</w:t>
                </w:r>
              </w:sdtContent>
            </w:sdt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2E36" w14:textId="77777777"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14:paraId="7CA417BD" w14:textId="77777777" w:rsidR="00EA5F4D" w:rsidRPr="00CA5173" w:rsidRDefault="00EA5F4D" w:rsidP="00EA5F4D">
      <w:pPr>
        <w:rPr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6"/>
      </w:tblGrid>
      <w:tr w:rsidR="00EA5F4D" w:rsidRPr="00CA5173" w14:paraId="7CDBC33A" w14:textId="77777777" w:rsidTr="00CA5173">
        <w:trPr>
          <w:trHeight w:val="10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D7D" w14:textId="77777777" w:rsidR="00EA5F4D" w:rsidRPr="00CA5173" w:rsidRDefault="00CD08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5393308"/>
                <w:placeholder>
                  <w:docPart w:val="5E0A2EEF549249EE93BEEE2494C1E5D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595C4B" w:rsidRPr="00CA5173">
                  <w:rPr>
                    <w:color w:val="BFBFBF" w:themeColor="background1" w:themeShade="BF"/>
                    <w:sz w:val="22"/>
                    <w:szCs w:val="22"/>
                  </w:rPr>
                  <w:t>Değişiklik Talebine ilişkin Ana Bilim Dalı Başkanlığı Görüşü:</w:t>
                </w:r>
              </w:sdtContent>
            </w:sdt>
          </w:p>
          <w:p w14:paraId="461F69C1" w14:textId="77777777" w:rsidR="00EA5F4D" w:rsidRPr="00CA5173" w:rsidRDefault="00EA5F4D">
            <w:pPr>
              <w:rPr>
                <w:sz w:val="22"/>
                <w:szCs w:val="22"/>
              </w:rPr>
            </w:pPr>
          </w:p>
          <w:p w14:paraId="3E28E6AF" w14:textId="77777777" w:rsidR="00EA5F4D" w:rsidRPr="00CA5173" w:rsidRDefault="00EA5F4D">
            <w:pPr>
              <w:rPr>
                <w:sz w:val="22"/>
                <w:szCs w:val="22"/>
              </w:rPr>
            </w:pPr>
          </w:p>
          <w:p w14:paraId="42268BAF" w14:textId="77777777" w:rsidR="00EA5F4D" w:rsidRPr="00CA5173" w:rsidRDefault="00EA5F4D">
            <w:pPr>
              <w:rPr>
                <w:sz w:val="22"/>
                <w:szCs w:val="22"/>
              </w:rPr>
            </w:pPr>
          </w:p>
          <w:p w14:paraId="5BC996AF" w14:textId="77777777" w:rsidR="00EA5F4D" w:rsidRPr="00CA5173" w:rsidRDefault="00EA5F4D">
            <w:pPr>
              <w:rPr>
                <w:sz w:val="22"/>
                <w:szCs w:val="22"/>
              </w:rPr>
            </w:pPr>
          </w:p>
          <w:p w14:paraId="5FA696CE" w14:textId="77777777" w:rsidR="00EA5F4D" w:rsidRPr="00CA5173" w:rsidRDefault="00EA5F4D">
            <w:pPr>
              <w:rPr>
                <w:sz w:val="22"/>
                <w:szCs w:val="22"/>
              </w:rPr>
            </w:pPr>
          </w:p>
          <w:p w14:paraId="14F457DF" w14:textId="77777777" w:rsidR="00EA5F4D" w:rsidRPr="00CA5173" w:rsidRDefault="00EA5F4D">
            <w:pPr>
              <w:rPr>
                <w:sz w:val="22"/>
                <w:szCs w:val="22"/>
              </w:rPr>
            </w:pPr>
          </w:p>
        </w:tc>
      </w:tr>
    </w:tbl>
    <w:p w14:paraId="15DD7146" w14:textId="77777777" w:rsidR="00C50127" w:rsidRPr="00CA5173" w:rsidRDefault="00C50127" w:rsidP="00EA5F4D">
      <w:pPr>
        <w:spacing w:line="360" w:lineRule="auto"/>
        <w:jc w:val="both"/>
        <w:rPr>
          <w:sz w:val="22"/>
          <w:szCs w:val="22"/>
        </w:rPr>
      </w:pPr>
    </w:p>
    <w:sectPr w:rsidR="00C50127" w:rsidRPr="00CA5173" w:rsidSect="000A585D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3A25" w14:textId="77777777" w:rsidR="00CD0887" w:rsidRDefault="00CD0887" w:rsidP="00A73ED1">
      <w:r>
        <w:separator/>
      </w:r>
    </w:p>
  </w:endnote>
  <w:endnote w:type="continuationSeparator" w:id="0">
    <w:p w14:paraId="43220257" w14:textId="77777777" w:rsidR="00CD0887" w:rsidRDefault="00CD088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5EF9" w14:textId="77777777" w:rsidR="00481D72" w:rsidRPr="00481D72" w:rsidRDefault="000A585D" w:rsidP="00481D72">
    <w:pPr>
      <w:pStyle w:val="AltBilgi"/>
      <w:jc w:val="right"/>
      <w:rPr>
        <w:sz w:val="16"/>
      </w:rPr>
    </w:pPr>
    <w:r>
      <w:rPr>
        <w:sz w:val="16"/>
      </w:rPr>
      <w:t>OF</w:t>
    </w:r>
    <w:r w:rsidR="00481D72" w:rsidRPr="00481D72">
      <w:rPr>
        <w:sz w:val="16"/>
      </w:rPr>
      <w:t>05_V</w:t>
    </w:r>
    <w:r>
      <w:rPr>
        <w:sz w:val="16"/>
      </w:rPr>
      <w:t>3</w:t>
    </w:r>
    <w:r w:rsidR="00481D72" w:rsidRPr="00481D72">
      <w:rPr>
        <w:sz w:val="16"/>
      </w:rPr>
      <w:t>_</w:t>
    </w:r>
    <w:r>
      <w:rPr>
        <w:sz w:val="16"/>
      </w:rPr>
      <w:t>03.1</w:t>
    </w:r>
    <w:r w:rsidR="009A449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C20B" w14:textId="77777777" w:rsidR="00CD0887" w:rsidRDefault="00CD0887" w:rsidP="00A73ED1">
      <w:r>
        <w:separator/>
      </w:r>
    </w:p>
  </w:footnote>
  <w:footnote w:type="continuationSeparator" w:id="0">
    <w:p w14:paraId="7F0AFA17" w14:textId="77777777" w:rsidR="00CD0887" w:rsidRDefault="00CD0887" w:rsidP="00A73ED1">
      <w:r>
        <w:continuationSeparator/>
      </w:r>
    </w:p>
  </w:footnote>
  <w:footnote w:id="1">
    <w:p w14:paraId="73A4EDE2" w14:textId="77777777" w:rsidR="002F4455" w:rsidRPr="002F4455" w:rsidRDefault="002F4455" w:rsidP="002F445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2F4455">
        <w:rPr>
          <w:b/>
          <w:bCs/>
          <w:sz w:val="16"/>
          <w:szCs w:val="16"/>
        </w:rPr>
        <w:t>Uygulama Esasları “Tez Danışmanı Atanması” Madde 9</w:t>
      </w:r>
    </w:p>
    <w:p w14:paraId="1946F61C" w14:textId="77777777" w:rsidR="002F4455" w:rsidRPr="002F4455" w:rsidRDefault="002F4455" w:rsidP="002F445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3) Tez danışmanları, öğrencinin ders, seminer ve tez çalışmalarında her türlü danışmanlık görevini yürütür. Somut bilgi ve belgelere dayalı olarak bu faaliyetlerdeki aksaklıkların ilgili enstitü müdürlüğünce tespiti halinde ana bilim/ana sanat dalı başkanlığının görüşü alınarak öğrencinin tez danışmanı ilgili enstitü yönetim kurulu tarafından değiştirilebilir.</w:t>
      </w:r>
    </w:p>
    <w:p w14:paraId="525C3F27" w14:textId="77777777" w:rsidR="002F4455" w:rsidRPr="002F4455" w:rsidRDefault="002F4455" w:rsidP="00AB526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4455">
        <w:rPr>
          <w:sz w:val="16"/>
          <w:szCs w:val="16"/>
        </w:rPr>
        <w:t>(4) Öğrenci ve/veya tez danışmanının talebi, ana bilim/ana sanat dalı başkanlığının görüşü ve ilgili</w:t>
      </w:r>
      <w:r w:rsidR="00AB526B">
        <w:rPr>
          <w:sz w:val="16"/>
          <w:szCs w:val="16"/>
        </w:rPr>
        <w:t xml:space="preserve"> </w:t>
      </w:r>
      <w:r w:rsidRPr="002F4455">
        <w:rPr>
          <w:sz w:val="16"/>
          <w:szCs w:val="16"/>
        </w:rPr>
        <w:t>enstitü yönetim kurulunun uygun görmesi halinde öğrencinin tez danışmanı değiştirilebil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67F4" w14:textId="77777777" w:rsidR="002F4455" w:rsidRDefault="00D53044">
    <w:pPr>
      <w:pStyle w:val="stBilgi"/>
    </w:pPr>
    <w:r w:rsidRPr="00813D58">
      <w:rPr>
        <w:noProof/>
      </w:rPr>
      <w:drawing>
        <wp:inline distT="0" distB="0" distL="0" distR="0" wp14:anchorId="1E486D9E" wp14:editId="5BA2124D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A585D"/>
    <w:rsid w:val="000E2FC2"/>
    <w:rsid w:val="001C7228"/>
    <w:rsid w:val="00252EDE"/>
    <w:rsid w:val="002F4455"/>
    <w:rsid w:val="0041257B"/>
    <w:rsid w:val="004446B2"/>
    <w:rsid w:val="00481D72"/>
    <w:rsid w:val="004C35BC"/>
    <w:rsid w:val="00595C4B"/>
    <w:rsid w:val="00687987"/>
    <w:rsid w:val="0079799E"/>
    <w:rsid w:val="008C78CC"/>
    <w:rsid w:val="008D10E4"/>
    <w:rsid w:val="009368B2"/>
    <w:rsid w:val="009869AF"/>
    <w:rsid w:val="009A4495"/>
    <w:rsid w:val="009A73FE"/>
    <w:rsid w:val="009D3645"/>
    <w:rsid w:val="009D4DD9"/>
    <w:rsid w:val="009F1F4C"/>
    <w:rsid w:val="00A73ED1"/>
    <w:rsid w:val="00AA2936"/>
    <w:rsid w:val="00AB526B"/>
    <w:rsid w:val="00B5356C"/>
    <w:rsid w:val="00BD23F3"/>
    <w:rsid w:val="00C22CED"/>
    <w:rsid w:val="00C50127"/>
    <w:rsid w:val="00CA084F"/>
    <w:rsid w:val="00CA5173"/>
    <w:rsid w:val="00CD0887"/>
    <w:rsid w:val="00CE38AE"/>
    <w:rsid w:val="00D53044"/>
    <w:rsid w:val="00E6121A"/>
    <w:rsid w:val="00E665B0"/>
    <w:rsid w:val="00EA5F4D"/>
    <w:rsid w:val="00EF6E98"/>
    <w:rsid w:val="00F328E4"/>
    <w:rsid w:val="00F8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371AD"/>
  <w15:docId w15:val="{C7239A3C-1E1D-4B5E-8388-0AB06B73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ortabalk">
    <w:name w:val="ortabaşlık"/>
    <w:basedOn w:val="GvdeMetni"/>
    <w:rsid w:val="00EA5F4D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A5F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A5F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F445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F44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F4455"/>
    <w:rPr>
      <w:vertAlign w:val="superscript"/>
    </w:rPr>
  </w:style>
  <w:style w:type="character" w:customStyle="1" w:styleId="Stil5">
    <w:name w:val="Stil5"/>
    <w:basedOn w:val="VarsaylanParagrafYazTipi"/>
    <w:uiPriority w:val="1"/>
    <w:rsid w:val="00D53044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D5304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D8DB4A5304D72A956FD9388AC87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477D5-B765-4D50-A0F7-DC32E651CCFF}"/>
      </w:docPartPr>
      <w:docPartBody>
        <w:p w:rsidR="00B92A25" w:rsidRDefault="0005140C" w:rsidP="0005140C">
          <w:pPr>
            <w:pStyle w:val="1EDD8DB4A5304D72A956FD9388AC87D0"/>
          </w:pPr>
          <w:r w:rsidRPr="00CA5173">
            <w:rPr>
              <w:rStyle w:val="Stil1"/>
              <w:color w:val="A6A6A6" w:themeColor="background1" w:themeShade="A6"/>
              <w:sz w:val="22"/>
              <w:szCs w:val="22"/>
            </w:rPr>
            <w:t>Ana Bilim Dalı Başkanı</w:t>
          </w:r>
        </w:p>
      </w:docPartBody>
    </w:docPart>
    <w:docPart>
      <w:docPartPr>
        <w:name w:val="02894FB9D4B74DDB8AE838CCB67AA8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09827-05E0-41FA-AF54-23BD40A85D13}"/>
      </w:docPartPr>
      <w:docPartBody>
        <w:p w:rsidR="00B92A25" w:rsidRDefault="0005140C" w:rsidP="0005140C">
          <w:pPr>
            <w:pStyle w:val="02894FB9D4B74DDB8AE838CCB67AA838"/>
          </w:pPr>
          <w:r w:rsidRPr="00CA5173">
            <w:rPr>
              <w:rStyle w:val="YerTutucuMetni"/>
              <w:sz w:val="22"/>
              <w:szCs w:val="22"/>
            </w:rPr>
            <w:t>Danışman Unvan Ad ve Soyadı Üniversite Fakülte Bölüm</w:t>
          </w:r>
        </w:p>
      </w:docPartBody>
    </w:docPart>
    <w:docPart>
      <w:docPartPr>
        <w:name w:val="5E0A2EEF549249EE93BEEE2494C1E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11D60-36F7-461F-9A27-3C3A05D1EF83}"/>
      </w:docPartPr>
      <w:docPartBody>
        <w:p w:rsidR="00B92A25" w:rsidRDefault="0005140C" w:rsidP="0005140C">
          <w:pPr>
            <w:pStyle w:val="5E0A2EEF549249EE93BEEE2494C1E5D3"/>
          </w:pPr>
          <w:r w:rsidRPr="00CA5173">
            <w:rPr>
              <w:color w:val="BFBFBF" w:themeColor="background1" w:themeShade="BF"/>
              <w:sz w:val="22"/>
              <w:szCs w:val="22"/>
            </w:rPr>
            <w:t>Değişiklik Talebine ilişkin Ana Bilim Dalı Başkanlığı Görüşü:</w:t>
          </w:r>
        </w:p>
      </w:docPartBody>
    </w:docPart>
    <w:docPart>
      <w:docPartPr>
        <w:name w:val="37412B442CC047708F5B7AC72A6F3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9BDCF-C7B7-4FA0-8577-0CC0D19FB7C0}"/>
      </w:docPartPr>
      <w:docPartBody>
        <w:p w:rsidR="00005B41" w:rsidRDefault="0005140C" w:rsidP="0005140C">
          <w:pPr>
            <w:pStyle w:val="37412B442CC047708F5B7AC72A6F39CF"/>
          </w:pPr>
          <w:r w:rsidRPr="00CA5173">
            <w:rPr>
              <w:rStyle w:val="YerTutucuMetni"/>
              <w:sz w:val="22"/>
              <w:szCs w:val="22"/>
            </w:rPr>
            <w:t>Danışman Unvan Ad ve Soyadı Üniversite Fakülte Bölüm</w:t>
          </w:r>
        </w:p>
      </w:docPartBody>
    </w:docPart>
    <w:docPart>
      <w:docPartPr>
        <w:name w:val="65F86F3F2CAA48F79A5D0BB4F5C33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B5944-D4F6-4672-BBD0-3E00570894CC}"/>
      </w:docPartPr>
      <w:docPartBody>
        <w:p w:rsidR="00807066" w:rsidRDefault="0005140C" w:rsidP="0005140C">
          <w:pPr>
            <w:pStyle w:val="65F86F3F2CAA48F79A5D0BB4F5C33257"/>
          </w:pPr>
          <w:r w:rsidRPr="00CA5173">
            <w:rPr>
              <w:rStyle w:val="YerTutucuMetni"/>
              <w:rFonts w:eastAsiaTheme="minorHAnsi" w:cs="Times New Roman"/>
              <w:sz w:val="22"/>
              <w:szCs w:val="22"/>
            </w:rPr>
            <w:t>Tarih girmek için burayı tıklatın</w:t>
          </w:r>
        </w:p>
      </w:docPartBody>
    </w:docPart>
    <w:docPart>
      <w:docPartPr>
        <w:name w:val="501522F0BD424864989BA62EAABCE7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3CC3C5-E197-4FD4-8E83-61D455697764}"/>
      </w:docPartPr>
      <w:docPartBody>
        <w:p w:rsidR="0092412B" w:rsidRDefault="0005140C" w:rsidP="0005140C">
          <w:pPr>
            <w:pStyle w:val="501522F0BD424864989BA62EAABCE783"/>
          </w:pPr>
          <w:r w:rsidRPr="009D4DD9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EF3321D8696E4E04A7143590CC29C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9EA542-E475-4792-85B1-CAE0EA83A4A1}"/>
      </w:docPartPr>
      <w:docPartBody>
        <w:p w:rsidR="0092412B" w:rsidRDefault="0005140C" w:rsidP="0005140C">
          <w:pPr>
            <w:pStyle w:val="EF3321D8696E4E04A7143590CC29CA98"/>
          </w:pPr>
          <w:r w:rsidRPr="009D4DD9">
            <w:rPr>
              <w:color w:val="808080" w:themeColor="background1" w:themeShade="80"/>
              <w:sz w:val="22"/>
              <w:szCs w:val="22"/>
            </w:rPr>
            <w:t>Öğrencinin Numarasını Girmek İçin Tıklayınız</w:t>
          </w:r>
        </w:p>
      </w:docPartBody>
    </w:docPart>
    <w:docPart>
      <w:docPartPr>
        <w:name w:val="F0A0334FBBAC4B7D824FD8805E436D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D7321-A34F-44D8-8901-492FCDF43F64}"/>
      </w:docPartPr>
      <w:docPartBody>
        <w:p w:rsidR="00AB56C2" w:rsidRDefault="0005140C" w:rsidP="0005140C">
          <w:pPr>
            <w:pStyle w:val="F0A0334FBBAC4B7D824FD8805E436D30"/>
          </w:pPr>
          <w:r w:rsidRPr="003A7885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C0A0B40F44184718967CAA57F8A242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2BD0CA-660A-46D3-92A8-74B85BD9D542}"/>
      </w:docPartPr>
      <w:docPartBody>
        <w:p w:rsidR="00000000" w:rsidRDefault="0005140C" w:rsidP="0005140C">
          <w:pPr>
            <w:pStyle w:val="C0A0B40F44184718967CAA57F8A2427F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CDC6E186B574E8DA1ED26D6E8C1A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DFC1A9-6405-49EA-96C5-8E52A4FCC40A}"/>
      </w:docPartPr>
      <w:docPartBody>
        <w:p w:rsidR="00000000" w:rsidRDefault="0005140C" w:rsidP="0005140C">
          <w:pPr>
            <w:pStyle w:val="6CDC6E186B574E8DA1ED26D6E8C1A0841"/>
          </w:pPr>
          <w:r w:rsidRPr="003A7885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05B41"/>
    <w:rsid w:val="0005140C"/>
    <w:rsid w:val="00107729"/>
    <w:rsid w:val="00407F42"/>
    <w:rsid w:val="005E32AC"/>
    <w:rsid w:val="006C2F99"/>
    <w:rsid w:val="006E5E77"/>
    <w:rsid w:val="00807066"/>
    <w:rsid w:val="0089297B"/>
    <w:rsid w:val="0092412B"/>
    <w:rsid w:val="00953911"/>
    <w:rsid w:val="009B682E"/>
    <w:rsid w:val="009E616B"/>
    <w:rsid w:val="00A56EB0"/>
    <w:rsid w:val="00AB56C2"/>
    <w:rsid w:val="00B92A25"/>
    <w:rsid w:val="00C85C81"/>
    <w:rsid w:val="00CF1A17"/>
    <w:rsid w:val="00E25EEE"/>
    <w:rsid w:val="00E712E0"/>
    <w:rsid w:val="00E8640F"/>
    <w:rsid w:val="00EB1CF3"/>
    <w:rsid w:val="00F513E0"/>
    <w:rsid w:val="00FE540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5140C"/>
    <w:rPr>
      <w:color w:val="808080"/>
    </w:rPr>
  </w:style>
  <w:style w:type="paragraph" w:customStyle="1" w:styleId="C0A0B40F44184718967CAA57F8A2427F">
    <w:name w:val="C0A0B40F44184718967CAA57F8A2427F"/>
    <w:rsid w:val="0005140C"/>
    <w:pPr>
      <w:spacing w:after="160" w:line="259" w:lineRule="auto"/>
    </w:pPr>
  </w:style>
  <w:style w:type="paragraph" w:customStyle="1" w:styleId="6CDC6E186B574E8DA1ED26D6E8C1A084">
    <w:name w:val="6CDC6E186B574E8DA1ED26D6E8C1A084"/>
    <w:rsid w:val="0005140C"/>
    <w:pPr>
      <w:spacing w:after="160" w:line="259" w:lineRule="auto"/>
    </w:pPr>
  </w:style>
  <w:style w:type="paragraph" w:customStyle="1" w:styleId="501522F0BD424864989BA62EAABCE783">
    <w:name w:val="501522F0BD424864989BA62EAABCE783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321D8696E4E04A7143590CC29CA98">
    <w:name w:val="EF3321D8696E4E04A7143590CC29CA98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0B40F44184718967CAA57F8A2427F1">
    <w:name w:val="C0A0B40F44184718967CAA57F8A2427F1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6E186B574E8DA1ED26D6E8C1A0841">
    <w:name w:val="6CDC6E186B574E8DA1ED26D6E8C1A0841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0334FBBAC4B7D824FD8805E436D30">
    <w:name w:val="F0A0334FBBAC4B7D824FD8805E436D30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">
    <w:name w:val="65F86F3F2CAA48F79A5D0BB4F5C33257"/>
    <w:rsid w:val="0005140C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">
    <w:name w:val="1EDD8DB4A5304D72A956FD9388AC87D0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">
    <w:name w:val="02894FB9D4B74DDB8AE838CCB67AA838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">
    <w:name w:val="37412B442CC047708F5B7AC72A6F39CF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">
    <w:name w:val="5E0A2EEF549249EE93BEEE2494C1E5D3"/>
    <w:rsid w:val="0005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05140C"/>
    <w:rPr>
      <w:rFonts w:ascii="Times New Roman" w:hAnsi="Times New Roman"/>
      <w:b/>
      <w:sz w:val="20"/>
    </w:rPr>
  </w:style>
  <w:style w:type="paragraph" w:customStyle="1" w:styleId="501522F0BD424864989BA62EAABCE7831">
    <w:name w:val="501522F0BD424864989BA62EAABCE783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321D8696E4E04A7143590CC29CA981">
    <w:name w:val="EF3321D8696E4E04A7143590CC29CA98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92AC3BFFA4D2F9531B75B6D4D30211">
    <w:name w:val="A3C92AC3BFFA4D2F9531B75B6D4D3021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DABBAFF5D40C5BD1BFF1BDCD464BC1">
    <w:name w:val="EF7DABBAFF5D40C5BD1BFF1BDCD464BC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0334FBBAC4B7D824FD8805E436D301">
    <w:name w:val="F0A0334FBBAC4B7D824FD8805E436D30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86F3F2CAA48F79A5D0BB4F5C332572">
    <w:name w:val="65F86F3F2CAA48F79A5D0BB4F5C332572"/>
    <w:rsid w:val="00AB56C2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4"/>
      <w:szCs w:val="24"/>
      <w:lang w:eastAsia="en-US"/>
    </w:rPr>
  </w:style>
  <w:style w:type="paragraph" w:customStyle="1" w:styleId="1EDD8DB4A5304D72A956FD9388AC87D07">
    <w:name w:val="1EDD8DB4A5304D72A956FD9388AC87D07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94FB9D4B74DDB8AE838CCB67AA8385">
    <w:name w:val="02894FB9D4B74DDB8AE838CCB67AA8385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12B442CC047708F5B7AC72A6F39CF2">
    <w:name w:val="37412B442CC047708F5B7AC72A6F39CF2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A2EEF549249EE93BEEE2494C1E5D31">
    <w:name w:val="5E0A2EEF549249EE93BEEE2494C1E5D31"/>
    <w:rsid w:val="00AB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9A98-4A61-40A9-A7AC-EB256B2E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965</Characters>
  <Application>Microsoft Office Word</Application>
  <DocSecurity>0</DocSecurity>
  <Lines>56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kerim güllap</cp:lastModifiedBy>
  <cp:revision>9</cp:revision>
  <dcterms:created xsi:type="dcterms:W3CDTF">2019-11-05T19:52:00Z</dcterms:created>
  <dcterms:modified xsi:type="dcterms:W3CDTF">2025-09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ba4c8-a62c-4552-ad32-6fd98b1627c1</vt:lpwstr>
  </property>
</Properties>
</file>